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C2530A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Pr="00C2530A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B9568F">
        <w:rPr>
          <w:rFonts w:ascii="Times New Roman" w:hAnsi="Times New Roman"/>
          <w:sz w:val="24"/>
        </w:rPr>
        <w:t xml:space="preserve">по состоянию на </w:t>
      </w:r>
      <w:r w:rsidR="008A3350">
        <w:rPr>
          <w:rFonts w:ascii="Times New Roman" w:hAnsi="Times New Roman"/>
          <w:sz w:val="24"/>
        </w:rPr>
        <w:t>11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6963A4">
        <w:rPr>
          <w:rFonts w:ascii="Times New Roman" w:hAnsi="Times New Roman"/>
          <w:sz w:val="24"/>
        </w:rPr>
        <w:t>23</w:t>
      </w:r>
      <w:r w:rsidR="007826F9">
        <w:rPr>
          <w:rFonts w:ascii="Times New Roman" w:hAnsi="Times New Roman"/>
          <w:sz w:val="24"/>
        </w:rPr>
        <w:t xml:space="preserve">» </w:t>
      </w:r>
      <w:r w:rsidR="00483105">
        <w:rPr>
          <w:rFonts w:ascii="Times New Roman" w:hAnsi="Times New Roman"/>
          <w:sz w:val="24"/>
        </w:rPr>
        <w:t>с</w:t>
      </w:r>
      <w:r w:rsidR="003B7334">
        <w:rPr>
          <w:rFonts w:ascii="Times New Roman" w:hAnsi="Times New Roman"/>
          <w:sz w:val="24"/>
        </w:rPr>
        <w:t xml:space="preserve">ентября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805F78" w:rsidRPr="00D7029D" w:rsidTr="006963A4">
        <w:trPr>
          <w:trHeight w:val="401"/>
        </w:trPr>
        <w:tc>
          <w:tcPr>
            <w:tcW w:w="568" w:type="dxa"/>
          </w:tcPr>
          <w:p w:rsidR="00805F78" w:rsidRPr="00D7029D" w:rsidRDefault="00805F78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805F78" w:rsidRPr="00D00470" w:rsidRDefault="00805F78" w:rsidP="00805F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</w:tcPr>
          <w:p w:rsidR="00805F78" w:rsidRPr="00D7029D" w:rsidRDefault="00C2530A" w:rsidP="00A3419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05F78" w:rsidRPr="00D7029D" w:rsidRDefault="00805F78" w:rsidP="00A3419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A3419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5F78" w:rsidRPr="00D7029D" w:rsidRDefault="00805F78" w:rsidP="00A3419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624A8C">
        <w:trPr>
          <w:trHeight w:val="367"/>
        </w:trPr>
        <w:tc>
          <w:tcPr>
            <w:tcW w:w="568" w:type="dxa"/>
          </w:tcPr>
          <w:p w:rsidR="00805F78" w:rsidRPr="00D7029D" w:rsidRDefault="00805F7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05F78" w:rsidRPr="00D7029D" w:rsidRDefault="00805F78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805F78" w:rsidRPr="00D7029D" w:rsidRDefault="00805F78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05F78" w:rsidRPr="00856D87" w:rsidRDefault="00805F78" w:rsidP="00EE1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:40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Сосновка, авария на подстанции-нет фаз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05F78" w:rsidRPr="00D7029D" w:rsidRDefault="0035688A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:50 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805F78">
              <w:rPr>
                <w:rFonts w:ascii="Times New Roman" w:hAnsi="Times New Roman"/>
                <w:sz w:val="20"/>
                <w:szCs w:val="20"/>
              </w:rPr>
              <w:t>Э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05F78" w:rsidRPr="00D7029D" w:rsidRDefault="00805F78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716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805F78" w:rsidRPr="00D7029D" w:rsidRDefault="0035688A" w:rsidP="00E210A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чел. 1 ед. тех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5F78" w:rsidRPr="00D7029D" w:rsidRDefault="00C2530A" w:rsidP="00E210A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27  </w:t>
            </w:r>
            <w:r w:rsidR="0035688A">
              <w:rPr>
                <w:rFonts w:ascii="Times New Roman" w:hAnsi="Times New Roman"/>
                <w:sz w:val="20"/>
                <w:szCs w:val="20"/>
              </w:rPr>
              <w:t>22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5688A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688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151EA" w:rsidRPr="00D7029D" w:rsidTr="006151EA">
        <w:trPr>
          <w:trHeight w:val="372"/>
        </w:trPr>
        <w:tc>
          <w:tcPr>
            <w:tcW w:w="568" w:type="dxa"/>
            <w:vMerge w:val="restart"/>
          </w:tcPr>
          <w:p w:rsidR="006151EA" w:rsidRPr="00D7029D" w:rsidRDefault="006151E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6151EA" w:rsidRPr="00D7029D" w:rsidRDefault="006151E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151EA" w:rsidRPr="00D7029D" w:rsidRDefault="006151EA" w:rsidP="00C25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48 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.09.</w:t>
            </w:r>
            <w:r w:rsidR="00C2530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2530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огвино</w:t>
            </w:r>
            <w:r w:rsidR="00C2530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магазина у домов </w:t>
            </w:r>
            <w:r w:rsidR="00C2530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253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6151EA" w:rsidRPr="00D7029D" w:rsidRDefault="006151EA" w:rsidP="00C253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50 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151EA" w:rsidRPr="00D7029D" w:rsidRDefault="006151EA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6151EA" w:rsidRPr="00D7029D" w:rsidRDefault="006151EA" w:rsidP="00207D3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151EA" w:rsidRPr="00D7029D" w:rsidRDefault="006151EA" w:rsidP="00835F1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51EA" w:rsidRPr="00D7029D" w:rsidTr="005C4CF5">
        <w:trPr>
          <w:trHeight w:val="312"/>
        </w:trPr>
        <w:tc>
          <w:tcPr>
            <w:tcW w:w="568" w:type="dxa"/>
            <w:vMerge/>
          </w:tcPr>
          <w:p w:rsidR="006151EA" w:rsidRPr="00D7029D" w:rsidRDefault="006151E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6151EA" w:rsidRPr="00D7029D" w:rsidRDefault="006151E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151EA" w:rsidRDefault="00C2530A" w:rsidP="00207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20:59  </w:t>
            </w:r>
            <w:r w:rsidR="006151EA">
              <w:rPr>
                <w:rFonts w:ascii="Times New Roman" w:hAnsi="Times New Roman"/>
                <w:sz w:val="20"/>
                <w:szCs w:val="20"/>
              </w:rPr>
              <w:t>22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151EA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1E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. Моховое, </w:t>
            </w:r>
            <w:r w:rsidR="006151EA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. Новая, Степ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6151EA" w:rsidRDefault="006151EA" w:rsidP="00C253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00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151EA" w:rsidRDefault="006151EA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6151EA" w:rsidRPr="00D7029D" w:rsidRDefault="009C3BD3" w:rsidP="00207D3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151EA" w:rsidRDefault="009C3BD3" w:rsidP="00835F1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211028">
        <w:trPr>
          <w:trHeight w:val="209"/>
        </w:trPr>
        <w:tc>
          <w:tcPr>
            <w:tcW w:w="568" w:type="dxa"/>
          </w:tcPr>
          <w:p w:rsidR="00805F78" w:rsidRPr="00D7029D" w:rsidRDefault="00805F78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05F78" w:rsidRPr="00D7029D" w:rsidRDefault="00805F78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05F78" w:rsidRPr="00856D87" w:rsidRDefault="00C2530A" w:rsidP="004A4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05F78" w:rsidRPr="00D7029D" w:rsidRDefault="00C2530A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05F78" w:rsidRPr="00D7029D" w:rsidRDefault="00805F78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4A44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5F78" w:rsidRPr="00D7029D" w:rsidRDefault="00805F78" w:rsidP="004A443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6745AB">
        <w:trPr>
          <w:trHeight w:val="331"/>
        </w:trPr>
        <w:tc>
          <w:tcPr>
            <w:tcW w:w="568" w:type="dxa"/>
          </w:tcPr>
          <w:p w:rsidR="00805F78" w:rsidRPr="009010AA" w:rsidRDefault="00805F78" w:rsidP="004A5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05F78" w:rsidRPr="009010AA" w:rsidRDefault="00805F78" w:rsidP="004A50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05F78" w:rsidRPr="00856D87" w:rsidRDefault="009546B0" w:rsidP="00C25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7  22.09.</w:t>
            </w:r>
            <w:r w:rsidR="00C2530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2530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C2530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Солнечная</w:t>
            </w:r>
            <w:r w:rsidR="00C2530A">
              <w:rPr>
                <w:rFonts w:ascii="Times New Roman" w:hAnsi="Times New Roman"/>
                <w:sz w:val="20"/>
                <w:szCs w:val="20"/>
              </w:rPr>
              <w:t>,</w:t>
            </w:r>
            <w:r w:rsidR="00661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530A">
              <w:rPr>
                <w:rFonts w:ascii="Times New Roman" w:hAnsi="Times New Roman"/>
                <w:sz w:val="20"/>
                <w:szCs w:val="20"/>
              </w:rPr>
              <w:t>-</w:t>
            </w:r>
            <w:r w:rsidR="00661F42"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="00C2530A">
              <w:rPr>
                <w:rFonts w:ascii="Times New Roman" w:hAnsi="Times New Roman"/>
                <w:sz w:val="20"/>
                <w:szCs w:val="20"/>
              </w:rPr>
              <w:t>-</w:t>
            </w:r>
            <w:r w:rsidR="00661F42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 w:rsidR="00C2530A">
              <w:rPr>
                <w:rFonts w:ascii="Times New Roman" w:hAnsi="Times New Roman"/>
                <w:sz w:val="20"/>
                <w:szCs w:val="20"/>
              </w:rPr>
              <w:t>-</w:t>
            </w:r>
            <w:r w:rsidR="00661F42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(нет горячей</w:t>
            </w:r>
            <w:r w:rsidR="008A3D48">
              <w:rPr>
                <w:rFonts w:ascii="Times New Roman" w:hAnsi="Times New Roman"/>
                <w:sz w:val="20"/>
                <w:szCs w:val="20"/>
              </w:rPr>
              <w:t xml:space="preserve"> воды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, сломана </w:t>
            </w:r>
            <w:r w:rsidR="00661F42">
              <w:rPr>
                <w:rFonts w:ascii="Times New Roman" w:hAnsi="Times New Roman"/>
                <w:sz w:val="20"/>
                <w:szCs w:val="20"/>
              </w:rPr>
              <w:t>задвижка, требует замен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C253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661F42" w:rsidRDefault="009546B0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форт»</w:t>
            </w:r>
            <w:r w:rsidR="00661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5F78" w:rsidRDefault="00661F42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 А.В.</w:t>
            </w:r>
          </w:p>
          <w:p w:rsidR="001B3421" w:rsidRPr="00D7029D" w:rsidRDefault="001B3421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шой Г.П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05F78" w:rsidRPr="00D7029D" w:rsidRDefault="009546B0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805F78" w:rsidRPr="00D7029D" w:rsidRDefault="009C3BD3" w:rsidP="004A44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5F78" w:rsidRPr="00D7029D" w:rsidRDefault="009C3BD3" w:rsidP="004A443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211028">
        <w:trPr>
          <w:trHeight w:val="330"/>
        </w:trPr>
        <w:tc>
          <w:tcPr>
            <w:tcW w:w="568" w:type="dxa"/>
          </w:tcPr>
          <w:p w:rsidR="00805F78" w:rsidRPr="00D7029D" w:rsidRDefault="00805F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805F78" w:rsidRPr="00D7029D" w:rsidRDefault="00805F78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05F78" w:rsidRPr="00D7029D" w:rsidRDefault="00805F78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05F78" w:rsidRPr="00D7029D" w:rsidRDefault="00805F78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5F78" w:rsidRPr="00D7029D" w:rsidRDefault="00805F78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211028">
        <w:trPr>
          <w:trHeight w:val="164"/>
        </w:trPr>
        <w:tc>
          <w:tcPr>
            <w:tcW w:w="568" w:type="dxa"/>
          </w:tcPr>
          <w:p w:rsidR="00805F78" w:rsidRPr="00D7029D" w:rsidRDefault="00805F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805F78" w:rsidRPr="00D7029D" w:rsidRDefault="00805F78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05F78" w:rsidRPr="00D7029D" w:rsidRDefault="00805F78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05F78" w:rsidRPr="00D7029D" w:rsidRDefault="00805F78" w:rsidP="00C2530A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5F78" w:rsidRPr="00D7029D" w:rsidRDefault="00805F78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FA6616">
        <w:trPr>
          <w:trHeight w:val="408"/>
        </w:trPr>
        <w:tc>
          <w:tcPr>
            <w:tcW w:w="568" w:type="dxa"/>
          </w:tcPr>
          <w:p w:rsidR="00805F78" w:rsidRPr="00D7029D" w:rsidRDefault="00805F78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805F78" w:rsidRDefault="00805F78" w:rsidP="00B8560A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7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.08.</w:t>
            </w:r>
            <w:r w:rsidR="00C2530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2530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C2530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бирякова</w:t>
            </w:r>
            <w:r w:rsidR="00C2530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, наклонилось дерево над детской площадкой</w:t>
            </w:r>
            <w:r w:rsidR="00C253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5F78" w:rsidRDefault="00805F78" w:rsidP="008A64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20 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r w:rsidR="00C2530A" w:rsidRPr="00D7029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="00C2530A" w:rsidRPr="00D702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05F78" w:rsidRDefault="00805F78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Бояршинов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C">
              <w:rPr>
                <w:rFonts w:ascii="Times New Roman" w:hAnsi="Times New Roman"/>
                <w:sz w:val="20"/>
                <w:szCs w:val="20"/>
              </w:rPr>
              <w:t>Требуется автовышка</w:t>
            </w:r>
          </w:p>
        </w:tc>
        <w:tc>
          <w:tcPr>
            <w:tcW w:w="1560" w:type="dxa"/>
          </w:tcPr>
          <w:p w:rsidR="00805F78" w:rsidRDefault="00805F78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211028">
        <w:trPr>
          <w:trHeight w:val="240"/>
        </w:trPr>
        <w:tc>
          <w:tcPr>
            <w:tcW w:w="568" w:type="dxa"/>
          </w:tcPr>
          <w:p w:rsidR="00805F78" w:rsidRPr="00D7029D" w:rsidRDefault="00805F7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805F78" w:rsidRPr="00D7029D" w:rsidRDefault="00805F78" w:rsidP="0012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5F78" w:rsidRPr="00D7029D" w:rsidRDefault="00805F78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05F78" w:rsidRPr="00D7029D" w:rsidRDefault="00805F78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1212F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5F78" w:rsidRPr="00D7029D" w:rsidRDefault="00805F78" w:rsidP="0082105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4A372F">
        <w:trPr>
          <w:trHeight w:val="301"/>
        </w:trPr>
        <w:tc>
          <w:tcPr>
            <w:tcW w:w="568" w:type="dxa"/>
          </w:tcPr>
          <w:p w:rsidR="00805F78" w:rsidRPr="00D7029D" w:rsidRDefault="00805F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805F78" w:rsidRPr="00D7029D" w:rsidRDefault="00805F78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805F78" w:rsidRPr="00D7029D" w:rsidRDefault="00805F78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05F78" w:rsidRPr="00D7029D" w:rsidRDefault="00805F78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05F78" w:rsidRPr="00D7029D" w:rsidRDefault="00805F78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5F78" w:rsidRPr="00D7029D" w:rsidRDefault="00805F78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211028">
        <w:trPr>
          <w:trHeight w:val="456"/>
        </w:trPr>
        <w:tc>
          <w:tcPr>
            <w:tcW w:w="568" w:type="dxa"/>
          </w:tcPr>
          <w:p w:rsidR="00805F78" w:rsidRPr="00D7029D" w:rsidRDefault="00805F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805F78" w:rsidRPr="00D7029D" w:rsidRDefault="00805F78" w:rsidP="00C2530A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12 </w:t>
            </w:r>
            <w:r w:rsidR="006151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9.</w:t>
            </w:r>
            <w:r w:rsidR="00C2530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В районе</w:t>
            </w:r>
            <w:r w:rsidR="006151EA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строво по дороге на Балтийск в ле</w:t>
            </w:r>
            <w:r w:rsidR="00C2530A">
              <w:rPr>
                <w:rFonts w:ascii="Times New Roman" w:hAnsi="Times New Roman"/>
                <w:sz w:val="20"/>
                <w:szCs w:val="20"/>
              </w:rPr>
              <w:t>су предположительно снаряд времё</w:t>
            </w:r>
            <w:r>
              <w:rPr>
                <w:rFonts w:ascii="Times New Roman" w:hAnsi="Times New Roman"/>
                <w:sz w:val="20"/>
                <w:szCs w:val="20"/>
              </w:rPr>
              <w:t>н ВОВ</w:t>
            </w:r>
            <w:r w:rsidR="00C253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805F78" w:rsidRPr="00D7029D" w:rsidRDefault="00805F78" w:rsidP="00C253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5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енкомат, ЦУК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ВД, ФСБ</w:t>
            </w:r>
          </w:p>
        </w:tc>
        <w:tc>
          <w:tcPr>
            <w:tcW w:w="2410" w:type="dxa"/>
            <w:gridSpan w:val="2"/>
          </w:tcPr>
          <w:p w:rsidR="00805F78" w:rsidRPr="00D7029D" w:rsidRDefault="00805F78" w:rsidP="00C2530A">
            <w:pPr>
              <w:pStyle w:val="a3"/>
              <w:tabs>
                <w:tab w:val="left" w:pos="20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№ 54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36233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5F78" w:rsidRPr="00D7029D" w:rsidRDefault="00805F78" w:rsidP="0036233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211028">
        <w:trPr>
          <w:trHeight w:val="246"/>
        </w:trPr>
        <w:tc>
          <w:tcPr>
            <w:tcW w:w="568" w:type="dxa"/>
          </w:tcPr>
          <w:p w:rsidR="00805F78" w:rsidRPr="00D7029D" w:rsidRDefault="00805F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805F78" w:rsidRPr="0022039E" w:rsidRDefault="00805F78" w:rsidP="004402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05F78" w:rsidRPr="0022039E" w:rsidRDefault="00805F78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05F78" w:rsidRPr="004402AA" w:rsidRDefault="00805F78" w:rsidP="00282463">
            <w:pPr>
              <w:pStyle w:val="a3"/>
              <w:tabs>
                <w:tab w:val="left" w:pos="34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05F78" w:rsidRPr="0022039E" w:rsidRDefault="00C2530A" w:rsidP="00133F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5F78" w:rsidRPr="0022039E" w:rsidRDefault="00C2530A" w:rsidP="00C2530A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211028">
        <w:trPr>
          <w:trHeight w:val="223"/>
        </w:trPr>
        <w:tc>
          <w:tcPr>
            <w:tcW w:w="568" w:type="dxa"/>
          </w:tcPr>
          <w:p w:rsidR="00805F78" w:rsidRPr="00D7029D" w:rsidRDefault="00805F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805F78" w:rsidRPr="00D7029D" w:rsidRDefault="00805F78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805F78" w:rsidRPr="00D7029D" w:rsidRDefault="00805F78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805F78" w:rsidRPr="00D7029D" w:rsidRDefault="00805F78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5F78" w:rsidRPr="00D7029D" w:rsidRDefault="00805F78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211028">
        <w:trPr>
          <w:trHeight w:val="185"/>
        </w:trPr>
        <w:tc>
          <w:tcPr>
            <w:tcW w:w="568" w:type="dxa"/>
          </w:tcPr>
          <w:p w:rsidR="00805F78" w:rsidRPr="00D7029D" w:rsidRDefault="00805F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805F78" w:rsidRPr="00D7029D" w:rsidRDefault="00805F78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05F78" w:rsidRPr="00D7029D" w:rsidRDefault="00805F78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05F78" w:rsidRPr="00D7029D" w:rsidRDefault="00805F78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05F78" w:rsidRPr="00D7029D" w:rsidRDefault="00805F78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5F78" w:rsidRPr="00D7029D" w:rsidRDefault="00C2530A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22039E">
        <w:trPr>
          <w:trHeight w:val="107"/>
        </w:trPr>
        <w:tc>
          <w:tcPr>
            <w:tcW w:w="568" w:type="dxa"/>
          </w:tcPr>
          <w:p w:rsidR="00805F78" w:rsidRPr="00D7029D" w:rsidRDefault="00805F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805F78" w:rsidRPr="00D7029D" w:rsidRDefault="00A537D7" w:rsidP="0087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5  22.09.</w:t>
            </w:r>
            <w:r w:rsidR="00C2530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, г. </w:t>
            </w:r>
            <w:proofErr w:type="spellStart"/>
            <w:r w:rsidR="00C2530A"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C2530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сечение ул. Бровцева-Сибиряко</w:t>
            </w:r>
            <w:r w:rsidR="00C2530A">
              <w:rPr>
                <w:rFonts w:ascii="Times New Roman" w:hAnsi="Times New Roman"/>
                <w:sz w:val="20"/>
                <w:szCs w:val="20"/>
              </w:rPr>
              <w:t>ва (открыт колодец</w:t>
            </w:r>
            <w:proofErr w:type="gramStart"/>
            <w:r w:rsidR="00C2530A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="00C2530A">
              <w:rPr>
                <w:rFonts w:ascii="Times New Roman" w:hAnsi="Times New Roman"/>
                <w:sz w:val="20"/>
                <w:szCs w:val="20"/>
              </w:rPr>
              <w:t xml:space="preserve">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зята из соц. сетей</w:t>
            </w:r>
          </w:p>
        </w:tc>
        <w:tc>
          <w:tcPr>
            <w:tcW w:w="2126" w:type="dxa"/>
            <w:gridSpan w:val="2"/>
          </w:tcPr>
          <w:p w:rsidR="00805F78" w:rsidRDefault="00A537D7" w:rsidP="00D30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30 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пустин А.В.</w:t>
            </w:r>
          </w:p>
          <w:p w:rsidR="00A537D7" w:rsidRDefault="00A537D7" w:rsidP="00D30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36 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лова Е.В.</w:t>
            </w:r>
          </w:p>
          <w:p w:rsidR="00A537D7" w:rsidRDefault="00A537D7" w:rsidP="00D30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00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КОС</w:t>
            </w:r>
          </w:p>
          <w:p w:rsidR="00A537D7" w:rsidRPr="00D7029D" w:rsidRDefault="00A537D7" w:rsidP="00D30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0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кин Э.Б.</w:t>
            </w:r>
          </w:p>
        </w:tc>
        <w:tc>
          <w:tcPr>
            <w:tcW w:w="2410" w:type="dxa"/>
            <w:gridSpan w:val="2"/>
          </w:tcPr>
          <w:p w:rsidR="00805F78" w:rsidRPr="00D7029D" w:rsidRDefault="00C2530A" w:rsidP="00783644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3"/>
          </w:tcPr>
          <w:p w:rsidR="00805F78" w:rsidRPr="00D7029D" w:rsidRDefault="00CE2FCF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ел. 1 ед. те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5F78" w:rsidRPr="00D7029D" w:rsidRDefault="00CE2FCF" w:rsidP="00205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  22.09.</w:t>
            </w:r>
            <w:r w:rsidR="00C2530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805F78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805F78" w:rsidRPr="00D7029D" w:rsidRDefault="00805F78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805F78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805F78" w:rsidRPr="00D7029D" w:rsidRDefault="00805F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F78" w:rsidRPr="00D7029D" w:rsidRDefault="00805F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F78" w:rsidRPr="00D7029D" w:rsidRDefault="00805F7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805F78" w:rsidRPr="00D7029D" w:rsidRDefault="00805F78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805F78" w:rsidRPr="00D7029D" w:rsidRDefault="00805F78" w:rsidP="00C25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3.09.</w:t>
            </w:r>
            <w:r w:rsidR="00C2530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EA2088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805F78" w:rsidRPr="00D7029D" w:rsidRDefault="00805F78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805F78" w:rsidRPr="00D7029D" w:rsidRDefault="00805F78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805F78" w:rsidRPr="00D7029D" w:rsidRDefault="00805F7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5F78" w:rsidRPr="00D7029D" w:rsidRDefault="00805F78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805F78" w:rsidRPr="00D7029D" w:rsidRDefault="00805F7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05F78" w:rsidRPr="00D7029D" w:rsidRDefault="00805F78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805F78" w:rsidRPr="00D7029D" w:rsidRDefault="00C2530A" w:rsidP="00C25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805F78">
              <w:rPr>
                <w:rFonts w:ascii="Times New Roman" w:hAnsi="Times New Roman"/>
                <w:sz w:val="20"/>
                <w:szCs w:val="20"/>
              </w:rPr>
              <w:t>23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05F78">
              <w:rPr>
                <w:rFonts w:ascii="Times New Roman" w:hAnsi="Times New Roman"/>
                <w:sz w:val="20"/>
                <w:szCs w:val="20"/>
              </w:rPr>
              <w:t xml:space="preserve">21 г. ТБО не </w:t>
            </w:r>
            <w:proofErr w:type="gramStart"/>
            <w:r w:rsidR="00805F78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05F78">
              <w:rPr>
                <w:rFonts w:ascii="Times New Roman" w:hAnsi="Times New Roman"/>
                <w:sz w:val="20"/>
                <w:szCs w:val="20"/>
              </w:rPr>
              <w:t>п. Муромско</w:t>
            </w:r>
            <w:r w:rsidR="008A3D48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C3B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768C">
              <w:rPr>
                <w:rFonts w:ascii="Times New Roman" w:hAnsi="Times New Roman"/>
                <w:sz w:val="20"/>
                <w:szCs w:val="20"/>
              </w:rPr>
              <w:t>ул.</w:t>
            </w:r>
            <w:r w:rsidR="008A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штановая. </w:t>
            </w:r>
            <w:proofErr w:type="spellStart"/>
            <w:proofErr w:type="gramStart"/>
            <w:r w:rsidR="00805F78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F78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805F78" w:rsidRPr="00D7029D" w:rsidRDefault="00805F78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805F78" w:rsidRPr="00D7029D" w:rsidRDefault="00805F78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805F78" w:rsidRPr="00D7029D" w:rsidRDefault="00805F7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5F78" w:rsidRPr="00D7029D" w:rsidRDefault="00805F78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805F78" w:rsidRPr="00D7029D" w:rsidRDefault="00805F7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05F78" w:rsidRPr="00D7029D" w:rsidRDefault="00805F78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805F78" w:rsidRPr="00427633" w:rsidRDefault="00805F78" w:rsidP="00C253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3.09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C2530A">
              <w:rPr>
                <w:rFonts w:ascii="Times New Roman" w:hAnsi="Times New Roman"/>
                <w:sz w:val="20"/>
                <w:szCs w:val="20"/>
              </w:rPr>
              <w:t>20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БО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вывезен</w:t>
            </w:r>
            <w:r w:rsidR="00C2530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C2530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олосовка (кладбищ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)</w:t>
            </w:r>
            <w:r w:rsidR="00C2530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C2530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Кумачево,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C2530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олодежная, 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C2530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реславское</w:t>
            </w:r>
            <w:r w:rsidR="00C2530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-й км.</w:t>
            </w:r>
            <w:proofErr w:type="gram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C2530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805F78" w:rsidRPr="00D7029D" w:rsidRDefault="00805F78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805F78" w:rsidRPr="00D7029D" w:rsidRDefault="00805F78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805F78" w:rsidRPr="00D7029D" w:rsidRDefault="00805F78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5F78" w:rsidRPr="00D7029D" w:rsidRDefault="00805F78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805F78" w:rsidRPr="00D7029D" w:rsidRDefault="00805F7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05F78" w:rsidRPr="00D7029D" w:rsidRDefault="00805F78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805F78" w:rsidRPr="00D7029D" w:rsidRDefault="00805F78" w:rsidP="00C25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3.09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C2530A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ТБО </w:t>
            </w:r>
            <w:r w:rsidRPr="00064B06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C2530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EF20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B0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064B06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805F78" w:rsidRPr="00D7029D" w:rsidRDefault="00805F78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805F78" w:rsidRPr="00D7029D" w:rsidRDefault="00805F78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25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805F78" w:rsidRPr="00D7029D" w:rsidRDefault="00805F7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05F78" w:rsidRPr="00D7029D" w:rsidRDefault="00805F78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F78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78" w:rsidRPr="00D7029D" w:rsidRDefault="00805F78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78" w:rsidRPr="00D7029D" w:rsidRDefault="00805F78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78" w:rsidRPr="00D7029D" w:rsidRDefault="00252D99" w:rsidP="00252D99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72/58</w:t>
            </w:r>
            <w:r w:rsidR="00805F78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14</w:t>
            </w:r>
          </w:p>
        </w:tc>
      </w:tr>
      <w:tr w:rsidR="00805F78" w:rsidRPr="00D7029D" w:rsidTr="00E226CB">
        <w:trPr>
          <w:trHeight w:val="445"/>
        </w:trPr>
        <w:tc>
          <w:tcPr>
            <w:tcW w:w="692" w:type="dxa"/>
            <w:gridSpan w:val="2"/>
          </w:tcPr>
          <w:p w:rsidR="00805F78" w:rsidRPr="00D7029D" w:rsidRDefault="00805F78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gridSpan w:val="2"/>
          </w:tcPr>
          <w:p w:rsidR="00805F78" w:rsidRPr="00D7029D" w:rsidRDefault="00805F78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05F78" w:rsidRPr="00A003F7" w:rsidRDefault="00E86D37" w:rsidP="00E47E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60</w:t>
            </w:r>
          </w:p>
        </w:tc>
      </w:tr>
      <w:tr w:rsidR="00805F78" w:rsidRPr="00D7029D" w:rsidTr="00E226CB">
        <w:trPr>
          <w:trHeight w:val="244"/>
        </w:trPr>
        <w:tc>
          <w:tcPr>
            <w:tcW w:w="16019" w:type="dxa"/>
            <w:gridSpan w:val="15"/>
          </w:tcPr>
          <w:p w:rsidR="00805F78" w:rsidRPr="00D7029D" w:rsidRDefault="00805F78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805F78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805F78" w:rsidRPr="00D7029D" w:rsidRDefault="00805F78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5F78" w:rsidRPr="00D7029D" w:rsidRDefault="00805F7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5F78" w:rsidRPr="00D7029D" w:rsidRDefault="00805F7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805F78" w:rsidRPr="00D7029D" w:rsidRDefault="00805F78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805F78" w:rsidRPr="00D7029D" w:rsidRDefault="00805F78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5F78" w:rsidRPr="00D7029D" w:rsidRDefault="00805F7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805F78" w:rsidRPr="00D7029D" w:rsidRDefault="00805F78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805F78" w:rsidRPr="00D7029D" w:rsidRDefault="00805F78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805F78" w:rsidRPr="00D7029D" w:rsidRDefault="00805F78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805F78" w:rsidRPr="00D7029D" w:rsidRDefault="00805F7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805F78" w:rsidRPr="00D7029D" w:rsidTr="00A81ABA">
        <w:trPr>
          <w:trHeight w:val="206"/>
        </w:trPr>
        <w:tc>
          <w:tcPr>
            <w:tcW w:w="4679" w:type="dxa"/>
            <w:gridSpan w:val="5"/>
          </w:tcPr>
          <w:p w:rsidR="00805F78" w:rsidRPr="00D7029D" w:rsidRDefault="00805F78" w:rsidP="00EE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5F78" w:rsidRPr="00D7029D" w:rsidRDefault="00805F78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05F78" w:rsidRPr="009E7137" w:rsidRDefault="009E7137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F78" w:rsidRPr="00D7029D" w:rsidRDefault="00805F78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805F78" w:rsidRPr="00D7029D" w:rsidRDefault="00805F78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805F78" w:rsidRPr="00D7029D" w:rsidRDefault="00805F78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  <w:tr w:rsidR="00805F78" w:rsidRPr="00D7029D" w:rsidTr="00E226CB">
        <w:trPr>
          <w:trHeight w:val="206"/>
        </w:trPr>
        <w:tc>
          <w:tcPr>
            <w:tcW w:w="4679" w:type="dxa"/>
            <w:gridSpan w:val="5"/>
          </w:tcPr>
          <w:p w:rsidR="00805F78" w:rsidRPr="00D7029D" w:rsidRDefault="00805F78" w:rsidP="00322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0</w:t>
            </w:r>
          </w:p>
        </w:tc>
        <w:tc>
          <w:tcPr>
            <w:tcW w:w="992" w:type="dxa"/>
          </w:tcPr>
          <w:p w:rsidR="00805F78" w:rsidRPr="00D7029D" w:rsidRDefault="00805F78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05F78" w:rsidRDefault="00805F78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F78" w:rsidRDefault="00805F78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805F78" w:rsidRPr="00D7029D" w:rsidRDefault="00805F78" w:rsidP="00FE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805F78" w:rsidRDefault="00805F78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95244" w:rsidRPr="00D7029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9E7137" w:rsidRDefault="009C3BD3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00A0C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CA662B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9E7137" w:rsidRDefault="009E7137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00A0C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9E7137" w:rsidRDefault="009E7137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9C3BD3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690238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9E7137" w:rsidRDefault="00690238" w:rsidP="0082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EE1716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30E41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9E7137" w:rsidRDefault="001E04B5" w:rsidP="00FC4E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9C3BD3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9E713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5228BB" w:rsidP="009C3B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C3BD3">
              <w:rPr>
                <w:rFonts w:ascii="Times New Roman" w:hAnsi="Times New Roman"/>
                <w:sz w:val="20"/>
                <w:szCs w:val="20"/>
              </w:rPr>
              <w:t>882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  <w:r w:rsidR="009C3B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04B5" w:rsidRPr="00D7029D" w:rsidRDefault="001E04B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2BFC" w:rsidRDefault="00D42BFC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9E7137" w:rsidRDefault="009E7137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7A44" w:rsidRPr="00DA3AFD" w:rsidRDefault="00A30C6D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963A4">
        <w:rPr>
          <w:rFonts w:ascii="Times New Roman" w:hAnsi="Times New Roman"/>
          <w:sz w:val="24"/>
          <w:szCs w:val="24"/>
        </w:rPr>
        <w:t>А.А. Петроченков</w:t>
      </w:r>
    </w:p>
    <w:p w:rsidR="009E7137" w:rsidRDefault="009E7137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6AAC" w:rsidRPr="000F042E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bookmarkStart w:id="0" w:name="_GoBack"/>
      <w:bookmarkEnd w:id="0"/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EC5B71">
      <w:pgSz w:w="16838" w:h="11906" w:orient="landscape"/>
      <w:pgMar w:top="851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12" w:rsidRDefault="00464D12" w:rsidP="007E22DD">
      <w:pPr>
        <w:spacing w:after="0" w:line="240" w:lineRule="auto"/>
      </w:pPr>
      <w:r>
        <w:separator/>
      </w:r>
    </w:p>
  </w:endnote>
  <w:endnote w:type="continuationSeparator" w:id="0">
    <w:p w:rsidR="00464D12" w:rsidRDefault="00464D12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12" w:rsidRDefault="00464D12" w:rsidP="007E22DD">
      <w:pPr>
        <w:spacing w:after="0" w:line="240" w:lineRule="auto"/>
      </w:pPr>
      <w:r>
        <w:separator/>
      </w:r>
    </w:p>
  </w:footnote>
  <w:footnote w:type="continuationSeparator" w:id="0">
    <w:p w:rsidR="00464D12" w:rsidRDefault="00464D12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21"/>
  </w:num>
  <w:num w:numId="5">
    <w:abstractNumId w:val="31"/>
  </w:num>
  <w:num w:numId="6">
    <w:abstractNumId w:val="17"/>
  </w:num>
  <w:num w:numId="7">
    <w:abstractNumId w:val="27"/>
  </w:num>
  <w:num w:numId="8">
    <w:abstractNumId w:val="18"/>
  </w:num>
  <w:num w:numId="9">
    <w:abstractNumId w:val="12"/>
  </w:num>
  <w:num w:numId="10">
    <w:abstractNumId w:val="20"/>
  </w:num>
  <w:num w:numId="11">
    <w:abstractNumId w:val="7"/>
  </w:num>
  <w:num w:numId="12">
    <w:abstractNumId w:val="29"/>
  </w:num>
  <w:num w:numId="13">
    <w:abstractNumId w:val="28"/>
  </w:num>
  <w:num w:numId="14">
    <w:abstractNumId w:val="30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  <w:num w:numId="19">
    <w:abstractNumId w:val="14"/>
  </w:num>
  <w:num w:numId="20">
    <w:abstractNumId w:val="13"/>
  </w:num>
  <w:num w:numId="21">
    <w:abstractNumId w:val="3"/>
  </w:num>
  <w:num w:numId="22">
    <w:abstractNumId w:val="15"/>
  </w:num>
  <w:num w:numId="23">
    <w:abstractNumId w:val="19"/>
  </w:num>
  <w:num w:numId="24">
    <w:abstractNumId w:val="1"/>
  </w:num>
  <w:num w:numId="25">
    <w:abstractNumId w:val="10"/>
  </w:num>
  <w:num w:numId="26">
    <w:abstractNumId w:val="9"/>
  </w:num>
  <w:num w:numId="27">
    <w:abstractNumId w:val="26"/>
  </w:num>
  <w:num w:numId="28">
    <w:abstractNumId w:val="3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5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78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21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DE9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12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1A"/>
    <w:rsid w:val="00510E7D"/>
    <w:rsid w:val="00511009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AB"/>
    <w:rsid w:val="006745BD"/>
    <w:rsid w:val="00674622"/>
    <w:rsid w:val="0067467E"/>
    <w:rsid w:val="0067485B"/>
    <w:rsid w:val="00674BC9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96"/>
    <w:rsid w:val="00695ED3"/>
    <w:rsid w:val="00695F24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21B"/>
    <w:rsid w:val="0086023F"/>
    <w:rsid w:val="0086024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0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7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7C6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0A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D96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C28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1427-CD6F-44AB-B563-E849FEA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7</cp:revision>
  <cp:lastPrinted>2021-09-10T04:54:00Z</cp:lastPrinted>
  <dcterms:created xsi:type="dcterms:W3CDTF">2021-09-22T06:08:00Z</dcterms:created>
  <dcterms:modified xsi:type="dcterms:W3CDTF">2021-09-23T10:20:00Z</dcterms:modified>
</cp:coreProperties>
</file>